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93"/>
      <w:bookmarkEnd w:id="0"/>
      <w:r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DB" w:rsidRPr="00844FDB" w:rsidRDefault="004946B3" w:rsidP="0039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D761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 </w:t>
      </w:r>
      <w:r w:rsidR="00844FDB" w:rsidRPr="00844FDB">
        <w:rPr>
          <w:rFonts w:ascii="Times New Roman" w:hAnsi="Times New Roman" w:cs="Times New Roman"/>
          <w:sz w:val="28"/>
          <w:szCs w:val="28"/>
        </w:rPr>
        <w:t>от 16.06.2020 №</w:t>
      </w:r>
      <w:r w:rsidR="00E74910">
        <w:rPr>
          <w:rFonts w:ascii="Times New Roman" w:hAnsi="Times New Roman" w:cs="Times New Roman"/>
          <w:sz w:val="28"/>
          <w:szCs w:val="28"/>
        </w:rPr>
        <w:t xml:space="preserve"> </w:t>
      </w:r>
      <w:r w:rsidR="00844FDB" w:rsidRPr="00844FDB">
        <w:rPr>
          <w:rFonts w:ascii="Times New Roman" w:hAnsi="Times New Roman" w:cs="Times New Roman"/>
          <w:sz w:val="28"/>
          <w:szCs w:val="28"/>
        </w:rPr>
        <w:t xml:space="preserve">387 «Об утверждении </w:t>
      </w:r>
      <w:r w:rsidR="00844FDB" w:rsidRPr="00844FDB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сидии из бюджета муниципального образования городской округ «Охинский» на возмещение недополученных доходов </w:t>
      </w:r>
      <w:r w:rsidR="00844FDB" w:rsidRPr="00844FD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ым унитарным предприятиям городского округа «Охинский» </w:t>
      </w:r>
      <w:r w:rsidR="00844FDB" w:rsidRPr="00844FDB">
        <w:rPr>
          <w:rFonts w:ascii="Times New Roman" w:hAnsi="Times New Roman" w:cs="Times New Roman"/>
          <w:bCs/>
          <w:sz w:val="28"/>
          <w:szCs w:val="28"/>
        </w:rPr>
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</w:t>
      </w:r>
      <w:proofErr w:type="spellStart"/>
      <w:r w:rsidR="00844FDB" w:rsidRPr="00844FD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844FDB" w:rsidRPr="00844FDB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844FDB" w:rsidRPr="00844FDB">
        <w:rPr>
          <w:rFonts w:ascii="Times New Roman" w:hAnsi="Times New Roman" w:cs="Times New Roman"/>
          <w:bCs/>
          <w:iCs/>
          <w:sz w:val="28"/>
          <w:szCs w:val="28"/>
        </w:rPr>
        <w:t>(2019-</w:t>
      </w:r>
      <w:proofErr w:type="spellStart"/>
      <w:r w:rsidR="00844FDB" w:rsidRPr="00844FDB">
        <w:rPr>
          <w:rFonts w:ascii="Times New Roman" w:hAnsi="Times New Roman" w:cs="Times New Roman"/>
          <w:bCs/>
          <w:iCs/>
          <w:sz w:val="28"/>
          <w:szCs w:val="28"/>
          <w:lang w:val="en-US"/>
        </w:rPr>
        <w:t>nCoV</w:t>
      </w:r>
      <w:proofErr w:type="spellEnd"/>
      <w:r w:rsidR="00844FDB" w:rsidRPr="00844FD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4FDB" w:rsidRPr="00844F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844FDB" w:rsidRDefault="004946B3" w:rsidP="003914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ивного правовог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4071BB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844FDB" w:rsidRPr="00BE0038">
        <w:rPr>
          <w:rFonts w:ascii="Times New Roman" w:hAnsi="Times New Roman" w:cs="Times New Roman"/>
          <w:sz w:val="28"/>
          <w:szCs w:val="28"/>
        </w:rPr>
        <w:t>от 16.06.2020 №</w:t>
      </w:r>
      <w:r w:rsidR="00E74910">
        <w:rPr>
          <w:rFonts w:ascii="Times New Roman" w:hAnsi="Times New Roman" w:cs="Times New Roman"/>
          <w:sz w:val="28"/>
          <w:szCs w:val="28"/>
        </w:rPr>
        <w:t xml:space="preserve"> </w:t>
      </w:r>
      <w:r w:rsidR="00844FDB" w:rsidRPr="00BE0038">
        <w:rPr>
          <w:rFonts w:ascii="Times New Roman" w:hAnsi="Times New Roman" w:cs="Times New Roman"/>
          <w:sz w:val="28"/>
          <w:szCs w:val="28"/>
        </w:rPr>
        <w:t xml:space="preserve">387 «Об утверждении </w:t>
      </w:r>
      <w:r w:rsidR="00844FDB" w:rsidRPr="00BE0038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сидии из бюджета муниципального образования городской округ «Охинский» на возмещение недополученных доходов </w:t>
      </w:r>
      <w:r w:rsidR="00844FDB" w:rsidRPr="00BE003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ым унитарным предприятиям городского округа «Охинский» </w:t>
      </w:r>
      <w:r w:rsidR="00844FDB" w:rsidRPr="00BE0038">
        <w:rPr>
          <w:rFonts w:ascii="Times New Roman" w:hAnsi="Times New Roman" w:cs="Times New Roman"/>
          <w:bCs/>
          <w:sz w:val="28"/>
          <w:szCs w:val="28"/>
        </w:rPr>
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</w:t>
      </w:r>
      <w:proofErr w:type="spellStart"/>
      <w:r w:rsidR="00844FDB" w:rsidRPr="00BE0038">
        <w:rPr>
          <w:rFonts w:ascii="Times New Roman" w:hAnsi="Times New Roman" w:cs="Times New Roman"/>
          <w:bCs/>
          <w:sz w:val="28"/>
          <w:szCs w:val="28"/>
        </w:rPr>
        <w:t>корон</w:t>
      </w:r>
      <w:r w:rsidR="00844FDB">
        <w:rPr>
          <w:rFonts w:ascii="Times New Roman" w:hAnsi="Times New Roman" w:cs="Times New Roman"/>
          <w:bCs/>
          <w:sz w:val="28"/>
          <w:szCs w:val="28"/>
        </w:rPr>
        <w:t>а</w:t>
      </w:r>
      <w:r w:rsidR="00844FDB" w:rsidRPr="00BE0038">
        <w:rPr>
          <w:rFonts w:ascii="Times New Roman" w:hAnsi="Times New Roman" w:cs="Times New Roman"/>
          <w:bCs/>
          <w:sz w:val="28"/>
          <w:szCs w:val="28"/>
        </w:rPr>
        <w:t>вирусной</w:t>
      </w:r>
      <w:proofErr w:type="spellEnd"/>
      <w:r w:rsidR="00844FDB" w:rsidRPr="00BE0038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844FDB" w:rsidRPr="00BE0038">
        <w:rPr>
          <w:rFonts w:ascii="Times New Roman" w:hAnsi="Times New Roman" w:cs="Times New Roman"/>
          <w:bCs/>
          <w:iCs/>
          <w:sz w:val="28"/>
          <w:szCs w:val="28"/>
        </w:rPr>
        <w:t>(2019-</w:t>
      </w:r>
      <w:proofErr w:type="spellStart"/>
      <w:r w:rsidR="00844FDB" w:rsidRPr="00BE00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CoV</w:t>
      </w:r>
      <w:proofErr w:type="spellEnd"/>
      <w:r w:rsidR="00844FDB" w:rsidRPr="00BE003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4FDB">
        <w:rPr>
          <w:rFonts w:ascii="Times New Roman" w:hAnsi="Times New Roman" w:cs="Times New Roman"/>
          <w:sz w:val="28"/>
          <w:szCs w:val="28"/>
        </w:rPr>
        <w:t xml:space="preserve">» 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BA3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уг лиц, интересы которых затрагиваются регулированием, установле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нормативным правовым актом: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нитарные предприятия</w:t>
      </w:r>
      <w:r w:rsidR="004071BB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е на территории</w:t>
      </w:r>
      <w:r w:rsidR="00BB6310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адавшие в результате распространения новой </w:t>
      </w:r>
      <w:proofErr w:type="spellStart"/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844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844FDB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316" w:rsidRPr="00844FDB" w:rsidRDefault="00262316" w:rsidP="00391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ходе проведения публичных консультаций в период с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мечаний по нормативному правовому акту не поступало.</w:t>
      </w:r>
    </w:p>
    <w:p w:rsidR="00615191" w:rsidRPr="003914AC" w:rsidRDefault="00BB6310" w:rsidP="0039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15191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ской округ «Охинский» </w:t>
      </w:r>
      <w:r w:rsidR="003914AC" w:rsidRPr="00BE0038">
        <w:rPr>
          <w:rFonts w:ascii="Times New Roman" w:hAnsi="Times New Roman" w:cs="Times New Roman"/>
          <w:sz w:val="28"/>
          <w:szCs w:val="28"/>
        </w:rPr>
        <w:t>от 16.06.2020 №</w:t>
      </w:r>
      <w:r w:rsidR="00023D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914AC" w:rsidRPr="00BE0038">
        <w:rPr>
          <w:rFonts w:ascii="Times New Roman" w:hAnsi="Times New Roman" w:cs="Times New Roman"/>
          <w:sz w:val="28"/>
          <w:szCs w:val="28"/>
        </w:rPr>
        <w:t xml:space="preserve">387 «Об утверждении </w:t>
      </w:r>
      <w:r w:rsidR="003914AC" w:rsidRPr="00BE0038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сидии из бюджета муниципального образования городской округ «Охинский» на возмещение недополученных доходов </w:t>
      </w:r>
      <w:r w:rsidR="003914AC" w:rsidRPr="00BE003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ым унитарным предприятиям городского округа «Охинский» </w:t>
      </w:r>
      <w:r w:rsidR="003914AC" w:rsidRPr="00BE0038">
        <w:rPr>
          <w:rFonts w:ascii="Times New Roman" w:hAnsi="Times New Roman" w:cs="Times New Roman"/>
          <w:bCs/>
          <w:sz w:val="28"/>
          <w:szCs w:val="28"/>
        </w:rPr>
        <w:t xml:space="preserve">в связи с принимаемыми мерами по предотвращению распространения на </w:t>
      </w:r>
      <w:r w:rsidR="003914AC" w:rsidRPr="00BE00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и муниципального образования городской округ «Охинский» новой </w:t>
      </w:r>
      <w:proofErr w:type="spellStart"/>
      <w:r w:rsidR="003914AC" w:rsidRPr="00BE003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3914AC" w:rsidRPr="00BE0038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3914AC" w:rsidRPr="00BE0038">
        <w:rPr>
          <w:rFonts w:ascii="Times New Roman" w:hAnsi="Times New Roman" w:cs="Times New Roman"/>
          <w:bCs/>
          <w:iCs/>
          <w:sz w:val="28"/>
          <w:szCs w:val="28"/>
        </w:rPr>
        <w:t>(2019-</w:t>
      </w:r>
      <w:proofErr w:type="spellStart"/>
      <w:r w:rsidR="003914AC" w:rsidRPr="00BE00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CoV</w:t>
      </w:r>
      <w:proofErr w:type="spellEnd"/>
      <w:r w:rsidR="003914AC" w:rsidRPr="00BE003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145BC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проводилась.</w:t>
      </w:r>
    </w:p>
    <w:p w:rsidR="007145BC" w:rsidRPr="00844FDB" w:rsidRDefault="007145BC" w:rsidP="00391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0329DE" w:rsidRPr="00844FDB" w:rsidRDefault="00BB6310" w:rsidP="00391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9DE" w:rsidRPr="00844FDB" w:rsidRDefault="000329DE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Pr="00844FDB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844FDB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861B27" w:rsidRPr="00844FDB" w:rsidTr="003914AC">
        <w:tc>
          <w:tcPr>
            <w:tcW w:w="5529" w:type="dxa"/>
          </w:tcPr>
          <w:p w:rsidR="00861B27" w:rsidRPr="00844FDB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3816" w:type="dxa"/>
          </w:tcPr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844FDB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844FDB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10" w:rsidRPr="00844FDB" w:rsidRDefault="004946B3" w:rsidP="00407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3D07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8E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946B3" w:rsidRPr="00844FDB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946B3" w:rsidRPr="00844F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B6" w:rsidRDefault="001F5DB6" w:rsidP="007145BC">
      <w:pPr>
        <w:spacing w:after="0" w:line="240" w:lineRule="auto"/>
      </w:pPr>
      <w:r>
        <w:separator/>
      </w:r>
    </w:p>
  </w:endnote>
  <w:endnote w:type="continuationSeparator" w:id="0">
    <w:p w:rsidR="001F5DB6" w:rsidRDefault="001F5DB6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B6" w:rsidRDefault="001F5DB6" w:rsidP="007145BC">
      <w:pPr>
        <w:spacing w:after="0" w:line="240" w:lineRule="auto"/>
      </w:pPr>
      <w:r>
        <w:separator/>
      </w:r>
    </w:p>
  </w:footnote>
  <w:footnote w:type="continuationSeparator" w:id="0">
    <w:p w:rsidR="001F5DB6" w:rsidRDefault="001F5DB6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3D14"/>
    <w:rsid w:val="000329DE"/>
    <w:rsid w:val="00037764"/>
    <w:rsid w:val="00047565"/>
    <w:rsid w:val="00077099"/>
    <w:rsid w:val="00095F05"/>
    <w:rsid w:val="00097873"/>
    <w:rsid w:val="000B0CFE"/>
    <w:rsid w:val="000E1070"/>
    <w:rsid w:val="000E1656"/>
    <w:rsid w:val="000E7306"/>
    <w:rsid w:val="0012738D"/>
    <w:rsid w:val="00163CD7"/>
    <w:rsid w:val="001A50A4"/>
    <w:rsid w:val="001B729F"/>
    <w:rsid w:val="001F5DB6"/>
    <w:rsid w:val="00241CD2"/>
    <w:rsid w:val="00262316"/>
    <w:rsid w:val="00267FD8"/>
    <w:rsid w:val="00270EA1"/>
    <w:rsid w:val="0028483D"/>
    <w:rsid w:val="002A5E8F"/>
    <w:rsid w:val="002C3FFA"/>
    <w:rsid w:val="00341E31"/>
    <w:rsid w:val="00355343"/>
    <w:rsid w:val="003633C8"/>
    <w:rsid w:val="003914AC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4FDB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4910"/>
    <w:rsid w:val="00E76F68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729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F210-307D-406E-A35E-CDD5E89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0</cp:revision>
  <cp:lastPrinted>2019-05-28T01:38:00Z</cp:lastPrinted>
  <dcterms:created xsi:type="dcterms:W3CDTF">2017-11-20T06:53:00Z</dcterms:created>
  <dcterms:modified xsi:type="dcterms:W3CDTF">2021-12-07T08:34:00Z</dcterms:modified>
</cp:coreProperties>
</file>